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85" w:rsidRDefault="00D362BF">
      <w:r>
        <w:t>,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5670"/>
      </w:tblGrid>
      <w:tr w:rsidR="00F76D85" w:rsidRPr="00C903A3" w:rsidTr="005F7C5D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IC SAN GIACOMO-LA’MUCONE</w:t>
            </w:r>
          </w:p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</w:p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 xml:space="preserve">Piano organizzativo PROGETTO CONTINUITA’ </w:t>
            </w:r>
            <w:r w:rsidR="00CC4A1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a.s.</w:t>
            </w:r>
            <w:r w:rsidR="006E7C0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2017-18</w:t>
            </w:r>
          </w:p>
          <w:p w:rsidR="00F76D85" w:rsidRPr="00C903A3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6D85" w:rsidRDefault="00F76D85" w:rsidP="00F7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                              SCUOLA PRIMARIA-SCUOLA SECONDARIA DI I GRADO</w:t>
            </w:r>
          </w:p>
          <w:p w:rsidR="00F76D85" w:rsidRPr="00C903A3" w:rsidRDefault="00F76D85" w:rsidP="00F76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6D85" w:rsidRPr="00C903A3" w:rsidTr="005F7C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CC4A18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CC4A18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 xml:space="preserve">           </w:t>
            </w:r>
            <w:r w:rsidR="006655E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INCONT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CC4A18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ATTIVITA’</w:t>
            </w:r>
          </w:p>
        </w:tc>
      </w:tr>
      <w:tr w:rsidR="006655EC" w:rsidRPr="00EF5682" w:rsidTr="005F7C5D">
        <w:trPr>
          <w:trHeight w:val="10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EC" w:rsidRPr="00C903A3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655EC" w:rsidRPr="00C903A3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  <w:r w:rsidR="00305A6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15 FEBBRAIO</w:t>
            </w:r>
          </w:p>
          <w:p w:rsidR="006655EC" w:rsidRPr="00C903A3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EC" w:rsidRPr="00EF5682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  <w:r w:rsidR="00FF7EB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C’è un invito voi</w:t>
            </w:r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…”</w:t>
            </w:r>
            <w:r w:rsidRPr="00EF56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</w:t>
            </w:r>
          </w:p>
          <w:p w:rsidR="006655EC" w:rsidRPr="00C903A3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EC" w:rsidRPr="00C903A3" w:rsidRDefault="006655EC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i alunni della prima classe della scuola  secondaria di primo g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epareranno un invito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lo consegneranno agli alunni della classe V</w:t>
            </w:r>
            <w:r w:rsidR="00D05F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05FB6" w:rsidRPr="00EF5682" w:rsidTr="0004320B">
        <w:trPr>
          <w:trHeight w:val="4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B6" w:rsidRPr="00226B2D" w:rsidRDefault="00305A63" w:rsidP="00D05F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  <w:r w:rsidR="00D05FB6" w:rsidRPr="00226B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MARZO</w:t>
            </w:r>
          </w:p>
          <w:p w:rsidR="00D05FB6" w:rsidRPr="00C903A3" w:rsidRDefault="00D05FB6" w:rsidP="00D05F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B6" w:rsidRPr="00EF5682" w:rsidRDefault="00D05FB6" w:rsidP="00D05F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Insieme in allegria…”</w:t>
            </w:r>
            <w:r w:rsidRPr="00EF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D05FB6" w:rsidRPr="00C903A3" w:rsidRDefault="00D05FB6" w:rsidP="00D05F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oratorio ludico-musicale-informat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FB6" w:rsidRPr="00C903A3" w:rsidRDefault="00D05FB6" w:rsidP="00D05FB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Gli</w:t>
            </w:r>
            <w:proofErr w:type="gramEnd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essi,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bookmarkStart w:id="0" w:name="_GoBack"/>
            <w:bookmarkEnd w:id="0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qualità di tutor, faranno visitare, gli spazi, gli ambienti, le aule e le risorse della scuola secondaria.</w:t>
            </w:r>
            <w:r w:rsidR="00305A6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Dopo la visita 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e una breve illustrazione dell’offerta didattica,</w:t>
            </w:r>
            <w:r w:rsidR="005F7C5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li alunni della scuola primaria,</w:t>
            </w:r>
            <w:r w:rsidR="005F7C5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suddivisi in gruppi, avranno 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la </w:t>
            </w:r>
            <w:proofErr w:type="gramStart"/>
            <w:r w:rsidR="005F7C5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ossibilità</w:t>
            </w:r>
            <w:r w:rsidR="00305A6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 di</w:t>
            </w:r>
            <w:proofErr w:type="gramEnd"/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partecipare </w:t>
            </w:r>
            <w:r w:rsidR="005F7C5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lle attività che si svolgono nelle classi e nei vari laboratori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e di porre</w:t>
            </w:r>
            <w:r w:rsidR="005F7C5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eventuali domande agli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 alunni che già frequentano la scuola</w:t>
            </w:r>
            <w:r w:rsidR="0073374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4A5C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rranno proposte a scelta: </w:t>
            </w:r>
            <w:r w:rsidR="005F7C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ludiche</w:t>
            </w:r>
            <w:r w:rsidR="00305A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04320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="005F7C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nalizzate</w:t>
            </w:r>
            <w:r w:rsidRPr="004A5C95">
              <w:rPr>
                <w:rFonts w:ascii="Times New Roman" w:hAnsi="Times New Roman" w:cs="Times New Roman"/>
                <w:sz w:val="24"/>
                <w:szCs w:val="24"/>
                <w:shd w:val="clear" w:color="auto" w:fill="FAF8F8"/>
              </w:rPr>
              <w:t xml:space="preserve"> alla </w:t>
            </w:r>
            <w:r w:rsidRPr="00305A6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socializzazione e alla </w:t>
            </w:r>
            <w:r w:rsidR="005F7C5D" w:rsidRPr="00305A6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ooperazione</w:t>
            </w:r>
            <w:r w:rsidR="00D362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5F7C5D" w:rsidRPr="00305A6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che avranno</w:t>
            </w:r>
            <w:r w:rsidRPr="00305A6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scopo di costruire aspettative positive   e curiosità verso la nuova scuola</w:t>
            </w:r>
            <w:proofErr w:type="gramStart"/>
            <w:r w:rsidR="0004320B">
              <w:rPr>
                <w:rFonts w:ascii="Times New Roman" w:hAnsi="Times New Roman" w:cs="Times New Roman"/>
                <w:sz w:val="24"/>
                <w:szCs w:val="24"/>
                <w:shd w:val="clear" w:color="auto" w:fill="FAF8F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</w:t>
            </w:r>
            <w:r w:rsidRPr="004A5C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</w:t>
            </w:r>
            <w:proofErr w:type="gramEnd"/>
            <w:r w:rsidRPr="004A5C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usicali (canti corali, animazioni di 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acconti con strumentario </w:t>
            </w:r>
            <w:proofErr w:type="spellStart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</w:t>
            </w:r>
            <w:proofErr w:type="spellEnd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c</w:t>
            </w:r>
            <w:proofErr w:type="spellEnd"/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ini-laboratorio di informatica.</w:t>
            </w:r>
          </w:p>
          <w:p w:rsidR="00D05FB6" w:rsidRPr="00C903A3" w:rsidRDefault="00D05FB6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6D85" w:rsidRPr="00C903A3" w:rsidTr="005F7C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6D85" w:rsidRPr="00226B2D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05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  <w:r w:rsidRPr="00226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APRI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226B2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EF5682" w:rsidRDefault="00EF5682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Fest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 xml:space="preserve"> del ciao</w:t>
            </w:r>
            <w:r w:rsidR="00F76D85"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”</w:t>
            </w:r>
            <w:r w:rsidR="00F76D85" w:rsidRPr="00EF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etto prevede un momento di festa in cui gli alun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involti si saluteranno per po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rovarsi  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ssimo 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scolastico .  </w:t>
            </w:r>
          </w:p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</w:p>
        </w:tc>
      </w:tr>
    </w:tbl>
    <w:p w:rsidR="00F76D85" w:rsidRDefault="00F76D85"/>
    <w:p w:rsidR="00F76D85" w:rsidRDefault="00F76D85">
      <w:r>
        <w:t xml:space="preserve">Le date </w:t>
      </w:r>
      <w:proofErr w:type="gramStart"/>
      <w:r>
        <w:t>sono  indicative</w:t>
      </w:r>
      <w:proofErr w:type="gramEnd"/>
      <w:r>
        <w:t xml:space="preserve"> e/o soggette a variazione in base alle esigenze </w:t>
      </w:r>
      <w:r w:rsidR="00CC4A18">
        <w:t xml:space="preserve">didattiche </w:t>
      </w:r>
      <w:r>
        <w:t>delle classi interessate</w:t>
      </w:r>
    </w:p>
    <w:p w:rsidR="00F76D85" w:rsidRDefault="00D05FB6">
      <w:r>
        <w:t xml:space="preserve">                                      </w:t>
      </w:r>
    </w:p>
    <w:p w:rsidR="00F76D85" w:rsidRDefault="00F76D85"/>
    <w:p w:rsidR="00F76D85" w:rsidRDefault="00F76D85"/>
    <w:p w:rsidR="00F76D85" w:rsidRDefault="00F76D85"/>
    <w:p w:rsidR="00F76D85" w:rsidRDefault="00F76D85"/>
    <w:p w:rsidR="00F76D85" w:rsidRDefault="00F76D85"/>
    <w:p w:rsidR="00F76D85" w:rsidRDefault="00F76D85"/>
    <w:p w:rsidR="00F76D85" w:rsidRDefault="00F76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45"/>
      </w:tblGrid>
      <w:tr w:rsidR="00F76D85" w:rsidRPr="00C903A3" w:rsidTr="007E41E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lastRenderedPageBreak/>
              <w:t>IC SAN GIACOMO-LA’MUCONE</w:t>
            </w:r>
          </w:p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</w:p>
          <w:p w:rsidR="00F76D85" w:rsidRDefault="00F76D85" w:rsidP="00F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Piano organizzati</w:t>
            </w:r>
            <w:r w:rsidR="006E7C0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vo PROGETTO CONTINUITA’ A.s.2017-18</w:t>
            </w:r>
          </w:p>
          <w:p w:rsidR="00F76D85" w:rsidRDefault="00F76D85" w:rsidP="00F76D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Scuola dell’infanZIA-SCUOLA PRIMARIA</w:t>
            </w:r>
          </w:p>
          <w:p w:rsidR="003F1A03" w:rsidRPr="00C903A3" w:rsidRDefault="003F1A03" w:rsidP="00F76D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6D85" w:rsidRPr="00C903A3" w:rsidTr="007E41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CC4A18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INCONTR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CC4A18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 xml:space="preserve">                            ATTIVITA’</w:t>
            </w:r>
          </w:p>
        </w:tc>
      </w:tr>
      <w:tr w:rsidR="00F76D85" w:rsidRPr="00C903A3" w:rsidTr="00660B85">
        <w:trPr>
          <w:trHeight w:val="7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305A63" w:rsidRDefault="00305A63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05A63">
              <w:rPr>
                <w:rFonts w:ascii="Times New Roman" w:eastAsia="Times New Roman" w:hAnsi="Times New Roman" w:cs="Times New Roman"/>
                <w:b/>
                <w:lang w:eastAsia="it-IT"/>
              </w:rPr>
              <w:t>15 FEBBRAIO</w:t>
            </w:r>
          </w:p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</w:p>
          <w:p w:rsidR="00F76D85" w:rsidRPr="00C903A3" w:rsidRDefault="00EF5682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C’è un invito per voi</w:t>
            </w:r>
            <w:r w:rsidR="00F76D85"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…”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i alunni delle classi prime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a scuola primaria prepareranno un invito e lo consegner</w:t>
            </w:r>
            <w:r w:rsidR="00660B8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nno agli alunni 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l’ultimo anno </w:t>
            </w:r>
            <w:r w:rsidR="00FF7E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la scuola </w:t>
            </w:r>
            <w:r w:rsidR="00660B8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’infanzia.</w:t>
            </w:r>
          </w:p>
          <w:p w:rsidR="00660B85" w:rsidRPr="00C903A3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60B85" w:rsidRPr="00C903A3" w:rsidTr="007D1EF7">
        <w:trPr>
          <w:trHeight w:val="55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85" w:rsidRPr="00C903A3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</w:t>
            </w:r>
          </w:p>
          <w:p w:rsidR="00660B85" w:rsidRPr="00C903A3" w:rsidRDefault="00305A63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22</w:t>
            </w:r>
            <w:r w:rsidR="00660B8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 xml:space="preserve"> MARZ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85" w:rsidRPr="00660B85" w:rsidRDefault="00660B85" w:rsidP="00660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F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660B85" w:rsidRPr="00C903A3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</w:p>
          <w:p w:rsidR="00660B85" w:rsidRPr="00EF5682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</w:t>
            </w:r>
            <w:proofErr w:type="gramStart"/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E’</w:t>
            </w:r>
            <w:proofErr w:type="gramEnd"/>
            <w:r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 xml:space="preserve"> bello conoscersi…”</w:t>
            </w:r>
            <w:r w:rsidRPr="00EF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</w:t>
            </w:r>
          </w:p>
          <w:p w:rsidR="00660B85" w:rsidRPr="00C903A3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Laboratorio di percezione icon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85" w:rsidRDefault="00566DD8" w:rsidP="00660B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i alunni di classe prima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qualità di tut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660B8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anno visitare</w:t>
            </w:r>
            <w:r w:rsidR="00FF7E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li spazi,</w:t>
            </w:r>
            <w:r w:rsidR="00660B85"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e aule e le 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sorse della scuola p</w:t>
            </w:r>
            <w:r w:rsidR="00FF7E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maria e illustre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nno</w:t>
            </w:r>
            <w:r w:rsidR="00660B85"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i più piccoli l'uso e la destinazione dei diversi ambienti.</w:t>
            </w:r>
          </w:p>
          <w:p w:rsidR="00660B85" w:rsidRPr="00C903A3" w:rsidRDefault="00660B85" w:rsidP="007E41E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rà p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posta ai bambini coinvolti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un’at</w:t>
            </w:r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ività didattica pratica </w:t>
            </w:r>
            <w:proofErr w:type="spellStart"/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ffi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è</w:t>
            </w:r>
            <w:proofErr w:type="spellEnd"/>
            <w:r w:rsidR="00FF7E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FF7E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ossano “tracciare” </w:t>
            </w:r>
            <w:r w:rsidR="007337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esperienza vissuta insieme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 modo giocoso, libero, creativo e fantasioso. S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utilizzeranno strumenti quali</w:t>
            </w:r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D362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ite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col</w:t>
            </w:r>
            <w:r w:rsidR="00566D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i, cartoncini, colla, forbici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 altri materiali idonei allo sviluppo dell’osservazione, </w:t>
            </w:r>
            <w:r w:rsidR="00305A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la 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ppresentazione grafica e della manipolazione.</w:t>
            </w:r>
            <w:r w:rsidRPr="00C903A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 conclusione delle attività ci sarà una merenda a base di fru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ta da consumare tutti insieme</w:t>
            </w:r>
          </w:p>
          <w:p w:rsidR="00660B85" w:rsidRDefault="00660B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6D85" w:rsidRPr="00C903A3" w:rsidTr="007E41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945F40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45F4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 </w:t>
            </w:r>
          </w:p>
          <w:p w:rsidR="00F76D85" w:rsidRPr="00C903A3" w:rsidRDefault="00305A63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24</w:t>
            </w:r>
            <w:r w:rsidR="003F1A0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 xml:space="preserve"> Aprile</w:t>
            </w:r>
            <w:r w:rsidR="00F76D85" w:rsidRPr="00C903A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 </w:t>
            </w:r>
          </w:p>
          <w:p w:rsidR="00F76D85" w:rsidRPr="00EF5682" w:rsidRDefault="00EF5682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“Festa del ciao</w:t>
            </w:r>
            <w:r w:rsidR="00F76D85" w:rsidRPr="00EF56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  <w:t>”</w:t>
            </w:r>
            <w:r w:rsidR="00F76D85" w:rsidRPr="00EF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F76D85" w:rsidRPr="00C903A3" w:rsidRDefault="00F76D85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5" w:rsidRPr="00C903A3" w:rsidRDefault="005F7C5D" w:rsidP="007E41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etto prevede un momento di festa in cui gli alun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involti si saluteranno per poi ritrovarsi  il prossimo </w:t>
            </w:r>
            <w:r w:rsidRPr="00C903A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</w:tr>
    </w:tbl>
    <w:p w:rsidR="00F76D85" w:rsidRDefault="00F76D85"/>
    <w:p w:rsidR="00F76D85" w:rsidRDefault="00F76D85"/>
    <w:p w:rsidR="00F76D85" w:rsidRDefault="00F76D85" w:rsidP="00F76D85">
      <w:r>
        <w:t xml:space="preserve">Le date </w:t>
      </w:r>
      <w:proofErr w:type="gramStart"/>
      <w:r>
        <w:t>sono  indicative</w:t>
      </w:r>
      <w:proofErr w:type="gramEnd"/>
      <w:r>
        <w:t xml:space="preserve"> e/o soggette a variazione in base alle esigenze </w:t>
      </w:r>
      <w:r w:rsidR="00CC4A18">
        <w:t xml:space="preserve">didattiche </w:t>
      </w:r>
      <w:r w:rsidR="00FF7EBF">
        <w:t xml:space="preserve">e organizzative </w:t>
      </w:r>
      <w:r>
        <w:t>delle classi interessate</w:t>
      </w:r>
    </w:p>
    <w:p w:rsidR="00F76D85" w:rsidRDefault="00F76D85"/>
    <w:sectPr w:rsidR="00F76D85" w:rsidSect="00660B8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D3"/>
    <w:rsid w:val="0004320B"/>
    <w:rsid w:val="00305A63"/>
    <w:rsid w:val="00341068"/>
    <w:rsid w:val="003F1A03"/>
    <w:rsid w:val="00566DD8"/>
    <w:rsid w:val="005F7C5D"/>
    <w:rsid w:val="00660B85"/>
    <w:rsid w:val="006655EC"/>
    <w:rsid w:val="006E7C02"/>
    <w:rsid w:val="00702ED3"/>
    <w:rsid w:val="0073374B"/>
    <w:rsid w:val="00902741"/>
    <w:rsid w:val="00AB4671"/>
    <w:rsid w:val="00C422F7"/>
    <w:rsid w:val="00CC4A18"/>
    <w:rsid w:val="00D05FB6"/>
    <w:rsid w:val="00D362BF"/>
    <w:rsid w:val="00EF5682"/>
    <w:rsid w:val="00F306D0"/>
    <w:rsid w:val="00F76D8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2B69"/>
  <w15:chartTrackingRefBased/>
  <w15:docId w15:val="{A9782286-6F89-4C29-947B-4558AA7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6D8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76D8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F4F7-2766-4D20-ACC5-3864C78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</cp:lastModifiedBy>
  <cp:revision>13</cp:revision>
  <cp:lastPrinted>2017-03-09T10:37:00Z</cp:lastPrinted>
  <dcterms:created xsi:type="dcterms:W3CDTF">2017-03-08T20:08:00Z</dcterms:created>
  <dcterms:modified xsi:type="dcterms:W3CDTF">2018-02-01T06:28:00Z</dcterms:modified>
</cp:coreProperties>
</file>